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ZIQ SYAQIR BIN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2221006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060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299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ZIQ SYAQIR BIN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2221006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01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syuha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01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